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D0" w:rsidRPr="000B5E60" w:rsidRDefault="008D2DD0" w:rsidP="008D2DD0">
      <w:pPr>
        <w:jc w:val="center"/>
        <w:rPr>
          <w:sz w:val="36"/>
          <w:szCs w:val="36"/>
        </w:rPr>
      </w:pPr>
      <w:r w:rsidRPr="000B5E60">
        <w:rPr>
          <w:sz w:val="36"/>
          <w:szCs w:val="36"/>
        </w:rPr>
        <w:t>Геометрический орнамент. Эскиз вышивки салфетки.</w:t>
      </w:r>
    </w:p>
    <w:p w:rsidR="00AC6BC0" w:rsidRDefault="00AC0095">
      <w:r>
        <w:rPr>
          <w:noProof/>
          <w:lang w:eastAsia="ru-RU"/>
        </w:rPr>
        <w:pict>
          <v:rect id="_x0000_s1028" style="position:absolute;margin-left:-4.8pt;margin-top:13.8pt;width:462pt;height:711.75pt;z-index:-251655680" fillcolor="white [3201]" strokecolor="#c0504d [3205]" strokeweight="2.5pt">
            <v:shadow color="#868686"/>
          </v:rect>
        </w:pict>
      </w:r>
    </w:p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/>
    <w:p w:rsidR="00AC6BC0" w:rsidRDefault="00AC6BC0"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84785</wp:posOffset>
            </wp:positionV>
            <wp:extent cx="3514725" cy="2933700"/>
            <wp:effectExtent l="19050" t="0" r="9525" b="0"/>
            <wp:wrapNone/>
            <wp:docPr id="13" name="Рисунок 4" descr="C:\Documents and Settings\777\Рабочий стол\вышивка нов\г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777\Рабочий стол\вышивка нов\г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BC0" w:rsidRDefault="00AC6BC0">
      <w:pPr>
        <w:rPr>
          <w:noProof/>
          <w:lang w:eastAsia="ru-RU"/>
        </w:rPr>
      </w:pPr>
    </w:p>
    <w:p w:rsidR="000C1658" w:rsidRDefault="00AC6BC0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-462915</wp:posOffset>
            </wp:positionV>
            <wp:extent cx="2623820" cy="3200400"/>
            <wp:effectExtent l="19050" t="0" r="5080" b="0"/>
            <wp:wrapNone/>
            <wp:docPr id="11" name="Рисунок 3" descr="C:\Documents and Settings\777\Рабочий стол\вышивка нов\г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777\Рабочий стол\вышивка нов\г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658" w:rsidRDefault="000C1658"/>
    <w:p w:rsidR="000C1658" w:rsidRDefault="000C1658"/>
    <w:p w:rsidR="000C1658" w:rsidRDefault="000C1658"/>
    <w:p w:rsidR="000C1658" w:rsidRDefault="000C1658"/>
    <w:p w:rsidR="000C1658" w:rsidRDefault="000C1658"/>
    <w:p w:rsidR="000C1658" w:rsidRDefault="000C1658"/>
    <w:p w:rsidR="000C1658" w:rsidRDefault="000C1658"/>
    <w:p w:rsidR="000C1658" w:rsidRDefault="00AC6BC0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52400</wp:posOffset>
            </wp:positionV>
            <wp:extent cx="2924175" cy="2876550"/>
            <wp:effectExtent l="19050" t="0" r="9525" b="0"/>
            <wp:wrapNone/>
            <wp:docPr id="16" name="Рисунок 7" descr="C:\Documents and Settings\777\Рабочий стол\вышивка нов\г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777\Рабочий стол\вышивка нов\г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52400</wp:posOffset>
            </wp:positionV>
            <wp:extent cx="2857500" cy="2857500"/>
            <wp:effectExtent l="19050" t="0" r="0" b="0"/>
            <wp:wrapNone/>
            <wp:docPr id="14" name="Рисунок 5" descr="C:\Documents and Settings\777\Рабочий стол\вышивка нов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777\Рабочий стол\вышивка нов\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658" w:rsidRDefault="000C1658"/>
    <w:p w:rsidR="000C1658" w:rsidRDefault="000C1658"/>
    <w:p w:rsidR="000C1658" w:rsidRDefault="000C1658"/>
    <w:p w:rsidR="000C1658" w:rsidRDefault="000C1658">
      <w:bookmarkStart w:id="0" w:name="_GoBack"/>
      <w:bookmarkEnd w:id="0"/>
    </w:p>
    <w:p w:rsidR="000C1658" w:rsidRDefault="000C1658"/>
    <w:p w:rsidR="000C1658" w:rsidRDefault="000C1658"/>
    <w:p w:rsidR="000C1658" w:rsidRDefault="000C1658"/>
    <w:p w:rsidR="00AC6BC0" w:rsidRDefault="00AC6BC0"/>
    <w:p w:rsidR="00AC6BC0" w:rsidRDefault="00AC6BC0"/>
    <w:p w:rsidR="00615AB2" w:rsidRDefault="00AC6BC0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02870</wp:posOffset>
            </wp:positionV>
            <wp:extent cx="2909570" cy="2628900"/>
            <wp:effectExtent l="19050" t="0" r="5080" b="0"/>
            <wp:wrapNone/>
            <wp:docPr id="18" name="Рисунок 9" descr="C:\Documents and Settings\777\Рабочий стол\вышивка нов\г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777\Рабочий стол\вышивка нов\г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02870</wp:posOffset>
            </wp:positionV>
            <wp:extent cx="2638425" cy="2600325"/>
            <wp:effectExtent l="19050" t="0" r="9525" b="0"/>
            <wp:wrapNone/>
            <wp:docPr id="17" name="Рисунок 8" descr="C:\Documents and Settings\777\Рабочий стол\вышивка нов\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777\Рабочий стол\вышивка нов\г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5AB2" w:rsidSect="0061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658"/>
    <w:rsid w:val="000C1658"/>
    <w:rsid w:val="00615AB2"/>
    <w:rsid w:val="008D2DD0"/>
    <w:rsid w:val="00AC0095"/>
    <w:rsid w:val="00AC6BC0"/>
    <w:rsid w:val="00D23409"/>
    <w:rsid w:val="00D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A101-4766-433C-8933-F864A88E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in</cp:lastModifiedBy>
  <cp:revision>5</cp:revision>
  <dcterms:created xsi:type="dcterms:W3CDTF">2014-10-27T14:37:00Z</dcterms:created>
  <dcterms:modified xsi:type="dcterms:W3CDTF">2018-02-20T05:31:00Z</dcterms:modified>
</cp:coreProperties>
</file>